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D23" w:rsidRDefault="00262D23" w:rsidP="00262D2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BD112" wp14:editId="7250922D">
                <wp:simplePos x="0" y="0"/>
                <wp:positionH relativeFrom="page">
                  <wp:posOffset>180975</wp:posOffset>
                </wp:positionH>
                <wp:positionV relativeFrom="paragraph">
                  <wp:posOffset>-443865</wp:posOffset>
                </wp:positionV>
                <wp:extent cx="7200900" cy="965835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65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0127" id="Прямоугольник 1" o:spid="_x0000_s1026" style="position:absolute;margin-left:14.25pt;margin-top:-34.95pt;width:567pt;height:760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" filled="f" strokecolor="black [3213]" strokeweight="2.25pt">
                <w10:wrap anchorx="page"/>
              </v:rect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:rsidR="00262D23" w:rsidRPr="00247A70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262D23" w:rsidRPr="00C11662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62D23" w:rsidRPr="00C11662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262D23" w:rsidRPr="00327E2B" w:rsidRDefault="00262D23" w:rsidP="00262D23">
      <w:pPr>
        <w:rPr>
          <w:szCs w:val="28"/>
        </w:rPr>
      </w:pPr>
    </w:p>
    <w:p w:rsidR="00262D23" w:rsidRDefault="00262D23" w:rsidP="00262D23">
      <w:pPr>
        <w:rPr>
          <w:szCs w:val="28"/>
        </w:rPr>
      </w:pPr>
    </w:p>
    <w:p w:rsidR="00262D23" w:rsidRDefault="00262D23" w:rsidP="00262D23">
      <w:pPr>
        <w:rPr>
          <w:szCs w:val="28"/>
        </w:rPr>
      </w:pPr>
    </w:p>
    <w:p w:rsidR="00262D23" w:rsidRPr="00327E2B" w:rsidRDefault="00262D23" w:rsidP="00262D23">
      <w:pPr>
        <w:rPr>
          <w:szCs w:val="28"/>
        </w:rPr>
      </w:pPr>
    </w:p>
    <w:p w:rsidR="00262D23" w:rsidRPr="001F21FE" w:rsidRDefault="00262D23" w:rsidP="00262D23">
      <w:pPr>
        <w:rPr>
          <w:sz w:val="24"/>
          <w:szCs w:val="28"/>
        </w:rPr>
      </w:pPr>
    </w:p>
    <w:p w:rsidR="00262D23" w:rsidRPr="00DC473F" w:rsidRDefault="00262D23" w:rsidP="00262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3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3F">
        <w:rPr>
          <w:rFonts w:ascii="Times New Roman" w:eastAsia="Times New Roman" w:hAnsi="Times New Roman" w:cs="Times New Roman"/>
          <w:sz w:val="28"/>
          <w:szCs w:val="28"/>
        </w:rPr>
        <w:t>На тему:</w:t>
      </w:r>
      <w:r w:rsidRPr="00DC473F">
        <w:rPr>
          <w:rFonts w:ascii="Times New Roman" w:eastAsia="Times New Roman" w:hAnsi="Times New Roman" w:cs="Times New Roman"/>
          <w:b/>
          <w:sz w:val="28"/>
          <w:szCs w:val="28"/>
        </w:rPr>
        <w:t xml:space="preserve"> «Итоговая учебная практика»</w:t>
      </w:r>
    </w:p>
    <w:p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:rsidR="00262D23" w:rsidRPr="002023AF" w:rsidRDefault="00262D23" w:rsidP="00262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2D23" w:rsidRPr="00327E2B" w:rsidRDefault="00262D23" w:rsidP="00262D23">
      <w:pPr>
        <w:rPr>
          <w:szCs w:val="28"/>
        </w:rPr>
      </w:pPr>
    </w:p>
    <w:p w:rsidR="00262D23" w:rsidRPr="00327E2B" w:rsidRDefault="00262D23" w:rsidP="00262D23">
      <w:pPr>
        <w:rPr>
          <w:szCs w:val="28"/>
        </w:rPr>
      </w:pPr>
    </w:p>
    <w:p w:rsidR="00262D23" w:rsidRDefault="00262D23" w:rsidP="00262D23">
      <w:pPr>
        <w:rPr>
          <w:szCs w:val="28"/>
        </w:rPr>
      </w:pPr>
    </w:p>
    <w:p w:rsidR="00262D23" w:rsidRPr="00327E2B" w:rsidRDefault="00262D23" w:rsidP="00262D23">
      <w:pPr>
        <w:rPr>
          <w:szCs w:val="28"/>
        </w:rPr>
      </w:pPr>
    </w:p>
    <w:p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П-46</w:t>
      </w:r>
      <w:r w:rsidRPr="00247A7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62D23" w:rsidRPr="00262D23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ий Данила Александрович</w:t>
      </w:r>
    </w:p>
    <w:p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:rsidR="00262D23" w:rsidRPr="00327E2B" w:rsidRDefault="00262D23" w:rsidP="00262D23">
      <w:pPr>
        <w:rPr>
          <w:sz w:val="24"/>
          <w:szCs w:val="24"/>
        </w:rPr>
      </w:pPr>
    </w:p>
    <w:p w:rsidR="00262D23" w:rsidRDefault="00262D23" w:rsidP="00262D23">
      <w:pPr>
        <w:rPr>
          <w:sz w:val="24"/>
          <w:szCs w:val="24"/>
        </w:rPr>
      </w:pPr>
    </w:p>
    <w:p w:rsidR="00262D23" w:rsidRDefault="00262D23" w:rsidP="00262D23">
      <w:pPr>
        <w:rPr>
          <w:sz w:val="24"/>
          <w:szCs w:val="24"/>
        </w:rPr>
      </w:pPr>
    </w:p>
    <w:p w:rsidR="00262D23" w:rsidRDefault="00262D23" w:rsidP="00262D23">
      <w:pPr>
        <w:rPr>
          <w:sz w:val="24"/>
          <w:szCs w:val="24"/>
        </w:rPr>
      </w:pPr>
    </w:p>
    <w:p w:rsidR="00262D23" w:rsidRPr="00247A70" w:rsidRDefault="00262D23" w:rsidP="00262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:rsidR="00262D23" w:rsidRDefault="00262D23" w:rsidP="00262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62D23" w:rsidRDefault="00262D23" w:rsidP="00262D2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B526E" w:rsidRDefault="004B526E" w:rsidP="00262D23">
      <w:pPr>
        <w:spacing w:after="0"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65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D23" w:rsidRDefault="00262D23">
          <w:pPr>
            <w:pStyle w:val="a3"/>
          </w:pPr>
          <w:r>
            <w:t>Оглавление</w:t>
          </w:r>
        </w:p>
        <w:p w:rsidR="00262D23" w:rsidRDefault="00262D2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262D23" w:rsidRDefault="00262D23" w:rsidP="00262D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F5DF9" w:rsidRDefault="00262D23" w:rsidP="00DF5DF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262D23">
        <w:rPr>
          <w:rFonts w:ascii="Times New Roman" w:hAnsi="Times New Roman" w:cs="Times New Roman"/>
          <w:b/>
          <w:color w:val="auto"/>
        </w:rPr>
        <w:lastRenderedPageBreak/>
        <w:t>ГЛАВА 1. РАБОТА В MS EXCEL КАК В РЕЛЯЦИОННОЙ БАЗЕ ДАННЫХ</w:t>
      </w:r>
    </w:p>
    <w:p w:rsidR="00262D23" w:rsidRPr="00DF5DF9" w:rsidRDefault="00DF5DF9" w:rsidP="00DF5DF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262D23" w:rsidRPr="00DF5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простейшей базы данных в программе MS </w:t>
      </w:r>
      <w:proofErr w:type="spellStart"/>
      <w:r w:rsidR="00262D23" w:rsidRPr="00DF5DF9">
        <w:rPr>
          <w:rFonts w:ascii="Times New Roman" w:hAnsi="Times New Roman" w:cs="Times New Roman"/>
          <w:b/>
          <w:color w:val="auto"/>
          <w:sz w:val="28"/>
          <w:szCs w:val="28"/>
        </w:rPr>
        <w:t>Excel</w:t>
      </w:r>
      <w:proofErr w:type="spellEnd"/>
    </w:p>
    <w:p w:rsidR="00262D23" w:rsidRDefault="00262D23" w:rsidP="00262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база данных на тему «Успеваемость студентов»</w:t>
      </w:r>
      <w:r w:rsidRPr="00262D23">
        <w:rPr>
          <w:rFonts w:ascii="Times New Roman" w:hAnsi="Times New Roman" w:cs="Times New Roman"/>
          <w:sz w:val="28"/>
          <w:szCs w:val="28"/>
        </w:rPr>
        <w:t>:</w:t>
      </w:r>
    </w:p>
    <w:p w:rsidR="00262D23" w:rsidRDefault="00262D23" w:rsidP="00D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F2097" wp14:editId="7051881E">
            <wp:extent cx="4965749" cy="2700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574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23" w:rsidRDefault="00DF5DF9" w:rsidP="00D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База данных «Успеваемость студентов»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F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262D23" w:rsidRDefault="00DF5DF9" w:rsidP="00DF5DF9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DF5DF9">
        <w:rPr>
          <w:rFonts w:ascii="Times New Roman" w:hAnsi="Times New Roman" w:cs="Times New Roman"/>
          <w:color w:val="auto"/>
          <w:sz w:val="28"/>
        </w:rPr>
        <w:t>1.2. Функции ВПР и ГПР</w:t>
      </w:r>
    </w:p>
    <w:p w:rsidR="00DF5DF9" w:rsidRDefault="00DF5DF9" w:rsidP="00DF5D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функций ВПР было создано две таблицы</w:t>
      </w:r>
      <w:r w:rsidRPr="00DF5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Продажа товаров» и «Цены товаров». С их помощью была выполнена функция ВПР – из таблицы «Цены товаров» переносилась информация из поля «Ц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дноименное поле в таблице «Продажа товаров». Перенос осуществлялся с помощью команде «ВПР» в разделе «Ссылки и массивы»</w:t>
      </w:r>
    </w:p>
    <w:p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D3BD5A" wp14:editId="552C85B9">
            <wp:extent cx="2260594" cy="360000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«Продажа товаров»</w:t>
      </w:r>
    </w:p>
    <w:p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129DE" wp14:editId="06DD7165">
            <wp:extent cx="1347737" cy="3600000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77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F9" w:rsidRDefault="00DF5DF9" w:rsidP="000C5A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«Цены товаров»</w:t>
      </w:r>
      <w:r w:rsidR="000C5AA4">
        <w:rPr>
          <w:rFonts w:ascii="Times New Roman" w:hAnsi="Times New Roman" w:cs="Times New Roman"/>
          <w:sz w:val="28"/>
          <w:szCs w:val="28"/>
        </w:rPr>
        <w:br w:type="page"/>
      </w:r>
    </w:p>
    <w:p w:rsidR="00DF5DF9" w:rsidRDefault="00DF5DF9" w:rsidP="00DF5D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функции ГПР были использованы таблицы «Продажа фруктов» и «Цены фруктов», после транспонирования появилась новая таблица, объединявшая значения из обеих таблиц.</w:t>
      </w:r>
    </w:p>
    <w:p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66578" wp14:editId="0308D62B">
            <wp:extent cx="5227860" cy="2700000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86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ы «Продажа фруктов» и «Цены фруктов»</w:t>
      </w:r>
    </w:p>
    <w:p w:rsidR="000C5AA4" w:rsidRDefault="000C5AA4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3C7883" wp14:editId="2EE55829">
            <wp:extent cx="5400000" cy="8659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A4" w:rsidRDefault="000C5AA4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езультат функции «ГПР»</w:t>
      </w:r>
    </w:p>
    <w:p w:rsidR="000C5AA4" w:rsidRDefault="000C5AA4" w:rsidP="000C5AA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0C5AA4">
        <w:rPr>
          <w:rFonts w:ascii="Times New Roman" w:hAnsi="Times New Roman" w:cs="Times New Roman"/>
          <w:b/>
          <w:color w:val="auto"/>
          <w:sz w:val="28"/>
        </w:rPr>
        <w:t>1.3 Операции с диапазонами</w:t>
      </w:r>
    </w:p>
    <w:p w:rsidR="000C5AA4" w:rsidRDefault="000C5AA4" w:rsidP="000C5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ераций с диапазонами необходимо было рассчитать итоговую стоимость всех товаров из таблицы «Прайс </w:t>
      </w:r>
      <w:r w:rsidR="009F375D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».</w:t>
      </w:r>
    </w:p>
    <w:p w:rsidR="009F375D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C4FCC" wp14:editId="3907AC1C">
            <wp:extent cx="4252500" cy="18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работы с диапазон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375D" w:rsidRPr="00613DCB" w:rsidRDefault="00613DCB" w:rsidP="00613DC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613DCB">
        <w:rPr>
          <w:rFonts w:ascii="Times New Roman" w:hAnsi="Times New Roman" w:cs="Times New Roman"/>
          <w:b/>
          <w:color w:val="auto"/>
        </w:rPr>
        <w:lastRenderedPageBreak/>
        <w:t>ГЛАВА 2. РУКОВОДСТВО ПОЛЬЗОВАТЕЛЯ ПО РАБОТЕ С GITHUB</w:t>
      </w:r>
    </w:p>
    <w:p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3DCB">
        <w:rPr>
          <w:rFonts w:ascii="Times New Roman" w:hAnsi="Times New Roman" w:cs="Times New Roman"/>
          <w:b/>
          <w:sz w:val="28"/>
          <w:szCs w:val="28"/>
        </w:rPr>
        <w:t>2.1 Разработка руководства пользователя</w:t>
      </w:r>
    </w:p>
    <w:p w:rsidR="00613DCB" w:rsidRPr="00635CEC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установочного файла «</w:t>
      </w:r>
      <w:r w:rsidRPr="00635CEC">
        <w:rPr>
          <w:rFonts w:ascii="Times New Roman" w:hAnsi="Times New Roman" w:cs="Times New Roman"/>
          <w:sz w:val="28"/>
        </w:rPr>
        <w:t>Git-2.34.1-32-bit</w:t>
      </w:r>
      <w:r>
        <w:rPr>
          <w:rFonts w:ascii="Times New Roman" w:hAnsi="Times New Roman" w:cs="Times New Roman"/>
          <w:sz w:val="28"/>
        </w:rPr>
        <w:t>» перед нами появляется окно установки, где нужно выбрать путь, в котором будет хранится устанавливаемое приложение.</w:t>
      </w:r>
    </w:p>
    <w:p w:rsidR="00613DCB" w:rsidRDefault="00613DCB" w:rsidP="00613DC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160323F" wp14:editId="427491A6">
            <wp:extent cx="3453800" cy="27000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9C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776225">
        <w:rPr>
          <w:rFonts w:ascii="Times New Roman" w:hAnsi="Times New Roman" w:cs="Times New Roman"/>
          <w:sz w:val="28"/>
          <w:szCs w:val="28"/>
        </w:rPr>
        <w:t>7</w:t>
      </w:r>
      <w:r w:rsidRPr="00A919C5">
        <w:rPr>
          <w:rFonts w:ascii="Times New Roman" w:hAnsi="Times New Roman" w:cs="Times New Roman"/>
          <w:sz w:val="28"/>
          <w:szCs w:val="28"/>
        </w:rPr>
        <w:t>. Окно выбора места установки программы «GIT»</w:t>
      </w:r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местоположения и нажатия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 перед нами открывается следующее окно, в котором нужно выбрать дополнительные компоненты при установке</w:t>
      </w:r>
      <w:r w:rsidRPr="00635CEC">
        <w:rPr>
          <w:rFonts w:ascii="Times New Roman" w:hAnsi="Times New Roman" w:cs="Times New Roman"/>
          <w:sz w:val="28"/>
          <w:szCs w:val="28"/>
        </w:rPr>
        <w:t>: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46353" wp14:editId="7C632EB5">
            <wp:extent cx="3510692" cy="270000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6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Pr="00635CEC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выбора дополнительных компонентов при установке</w:t>
      </w:r>
    </w:p>
    <w:p w:rsidR="00613DCB" w:rsidRDefault="00613DCB" w:rsidP="00613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ее меню представляет из себя окно выбора – добавлять ли программу в папку автозапуска или нет. Мы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635C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>», что можно перевести дословно как «Не создавать папку в меню Пуск»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3C181" wp14:editId="1F232D22">
            <wp:extent cx="3479237" cy="2700000"/>
            <wp:effectExtent l="0" t="0" r="698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2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кно выбора создания папки в меню «Пуск»</w:t>
      </w:r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создания папки в меню пуск, программа предлагает выбрать редактор для программы по умолчанию. Мы останавливаемся на предложенном редакторе «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73ED4" wp14:editId="16821DD0">
            <wp:extent cx="3512748" cy="27000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7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Pr="007F55BC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кно выбора редакто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ую окно предлагает выбрать способ корректировки имени начальной ветки в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 Можно позволить программе самой решать,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de</w:t>
      </w:r>
      <w:r>
        <w:rPr>
          <w:rFonts w:ascii="Times New Roman" w:hAnsi="Times New Roman" w:cs="Times New Roman"/>
          <w:sz w:val="28"/>
          <w:szCs w:val="28"/>
        </w:rPr>
        <w:t>» или же выбрать значение по умолчанию,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альной вет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ы выбираем первый вариант, чтобы программа сама выбирала имя начальной ветки в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BE8364" wp14:editId="5FC34A19">
            <wp:extent cx="3486076" cy="2700000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Окно выбора корректировки имени начальной ветки в 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х</w:t>
      </w:r>
      <w:proofErr w:type="spellEnd"/>
    </w:p>
    <w:p w:rsidR="00613DCB" w:rsidRPr="00203A19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 xml:space="preserve">Далее идет окно выбора способа использования </w:t>
      </w:r>
      <w:r w:rsidRPr="00203A1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03A19">
        <w:rPr>
          <w:rFonts w:ascii="Times New Roman" w:hAnsi="Times New Roman" w:cs="Times New Roman"/>
          <w:sz w:val="28"/>
          <w:szCs w:val="28"/>
        </w:rPr>
        <w:t>:</w:t>
      </w:r>
    </w:p>
    <w:p w:rsidR="00613DCB" w:rsidRPr="00B93AC2" w:rsidRDefault="00613DCB" w:rsidP="00613DCB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3A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Use Git from Git Bash only</w:t>
      </w:r>
    </w:p>
    <w:p w:rsidR="00613DCB" w:rsidRPr="00B93AC2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менная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PATH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е модифицируется и работа с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зможна только через специализированную оболочку, которая называется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Git 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Bash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13DCB" w:rsidRPr="00B93AC2" w:rsidRDefault="00613DCB" w:rsidP="00613DCB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3A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Use Git from the Windows Command Prompt</w:t>
      </w:r>
    </w:p>
    <w:p w:rsidR="00613DCB" w:rsidRPr="00B93AC2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случае происходит минимальная модификация переменной окружения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PATH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ая позволит работать с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ерез командную ст</w:t>
      </w:r>
      <w:r w:rsidRPr="00203A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у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Windows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бота через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Git 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Bash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же возможна.</w:t>
      </w:r>
    </w:p>
    <w:p w:rsidR="00613DCB" w:rsidRPr="00B93AC2" w:rsidRDefault="00613DCB" w:rsidP="00613DCB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3A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Use Git and optional Unix tools from the Windows Command Prompt</w:t>
      </w:r>
    </w:p>
    <w:p w:rsidR="00613DCB" w:rsidRPr="00203A19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еменную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PATH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носится значительное количество модификаций, которые позволят, в рамках командной строки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Windows</w:t>
      </w:r>
      <w:proofErr w:type="spellEnd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спользовать как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,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 и утилиты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Unix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поставляются вместе с дистрибутивом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13DCB" w:rsidRPr="00203A19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03A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ыбираем рекомендованный пункт, а именно второй.</w:t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613DCB" w:rsidRDefault="00613DCB" w:rsidP="00613DCB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FE98D1" wp14:editId="7F396DCD">
            <wp:extent cx="3467514" cy="27000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Pr="007F55BC" w:rsidRDefault="00613DCB" w:rsidP="00613DCB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выбора способа использования </w:t>
      </w:r>
      <w:r w:rsidRPr="00203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</w:p>
    <w:p w:rsidR="00613DCB" w:rsidRPr="00DA5328" w:rsidRDefault="00613DCB" w:rsidP="00613D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кно предлагает выбрать библиотеку, которая будет использоваться при подключении по протоколу </w:t>
      </w:r>
      <w:r w:rsidRPr="00DA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DCB" w:rsidRPr="00203A19" w:rsidRDefault="00613DCB" w:rsidP="00613DCB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enSSL</w:t>
      </w:r>
      <w:proofErr w:type="spellEnd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тификаты сервера будут проверяться с использованием </w:t>
      </w:r>
      <w:proofErr w:type="spellStart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>-файла ca-bundle.crt.</w:t>
      </w:r>
    </w:p>
    <w:p w:rsidR="00613DCB" w:rsidRPr="00DA5328" w:rsidRDefault="00613DCB" w:rsidP="00613DCB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proofErr w:type="spellEnd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cure</w:t>
      </w:r>
      <w:proofErr w:type="spellEnd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annel</w:t>
      </w:r>
      <w:proofErr w:type="spellEnd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тификаты сервера будут проверяться с использованием стандартной библиотеки </w:t>
      </w:r>
      <w:proofErr w:type="spellStart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бираем «</w:t>
      </w:r>
      <w:r w:rsidRPr="00DA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SSL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к. собираемся использовать эти протоколы для работы с «</w:t>
      </w:r>
      <w:r w:rsidRPr="00DA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36568B" wp14:editId="14A3031E">
            <wp:extent cx="3483199" cy="2700000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Pr="007F55BC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выбора библиотеки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слайде пользователь выбирает способ обработки окончания строк. Тут важно выбрать первый и по совмест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ный вариант, а именно </w:t>
      </w:r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eckout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-style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mit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Unix-style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ne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ndings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ение гарантирует, что Git преобразует LF в CRLF при проверке текстовых файлов. При выполнении текстовых файлов CRLF также преобразуется в LF. </w:t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ера совместимости для защиты новых строк в текстовых файлах, что позволяет легко работать с текстовыми файлами в </w:t>
      </w:r>
      <w:proofErr w:type="spellStart"/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тформах </w:t>
      </w:r>
      <w:proofErr w:type="spellStart"/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BB4999" wp14:editId="48035929">
            <wp:extent cx="3477263" cy="2700000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2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ыбора способа обработки окончания строк</w:t>
      </w:r>
    </w:p>
    <w:p w:rsidR="00613DCB" w:rsidRPr="00F77F96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оявляется окно конфигу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спользуемого терминала, где</w:t>
      </w:r>
      <w:r w:rsidRPr="00F77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3DCB" w:rsidRPr="00B051DF" w:rsidRDefault="00613DCB" w:rsidP="00613DCB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inT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ми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и будем выбирать.</w:t>
      </w:r>
    </w:p>
    <w:p w:rsidR="00613DCB" w:rsidRDefault="00613DCB" w:rsidP="00613DCB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proofErr w:type="spellEnd"/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ый терминал </w:t>
      </w:r>
      <w:proofErr w:type="spellStart"/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3DCB" w:rsidRPr="0073159C" w:rsidRDefault="00613DCB" w:rsidP="00613D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8046EC" wp14:editId="2B2D9B16">
            <wp:extent cx="3479237" cy="2700000"/>
            <wp:effectExtent l="0" t="0" r="698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2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ыбора конфигурации терминала</w:t>
      </w:r>
    </w:p>
    <w:p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выбирается поведение по умолчанию функции 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ll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ляет значение по умолчанию и продвигаемся далее.</w:t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35C2F" wp14:editId="09142B9A">
            <wp:extent cx="4838700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поведения по умолчанию функци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2E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кно предлагает нам выбрать помощника по учетным данным. Соглашаемся и выбираем представленный вариант 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it Credential Manager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D97315" wp14:editId="6220D90C">
            <wp:extent cx="3494923" cy="270000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помощника по учетным данным</w:t>
      </w:r>
    </w:p>
    <w:p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ам предстоит выбирать дополнительные настройки программного обеспечения. Мы выбираем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able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le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ystem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ching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56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она улучшает производительность.</w:t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339B32" wp14:editId="53D58DFA">
            <wp:extent cx="3481225" cy="2700000"/>
            <wp:effectExtent l="0" t="0" r="508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22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дополнительных настроек в программном обеспечение</w:t>
      </w:r>
    </w:p>
    <w:p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выбрать экспериментальные функции программы, мы в свою очередь пропускаем данный пункт и ничего не выбираем.</w:t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B48E3B" wp14:editId="23C1422E">
            <wp:extent cx="3465563" cy="2700000"/>
            <wp:effectExtent l="0" t="0" r="190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5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экспериментальных настроек программного обеспечения</w:t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форме происходит установка приложения, после чего высвечивается данное окно, которое свидетельствует о том, что программа успешно установлена и готова к работе.</w:t>
      </w:r>
    </w:p>
    <w:p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14A2E5" wp14:editId="5ABA1045">
            <wp:extent cx="3483199" cy="2700000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Pr="007F55BC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завершения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</w:p>
    <w:p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13DCB" w:rsidRPr="008B3466" w:rsidRDefault="00613DCB" w:rsidP="00613DC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0" w:name="_Toc95400805"/>
      <w:r w:rsidRPr="008B3466">
        <w:rPr>
          <w:rFonts w:ascii="Times New Roman" w:hAnsi="Times New Roman" w:cs="Times New Roman"/>
          <w:b/>
          <w:color w:val="auto"/>
        </w:rPr>
        <w:lastRenderedPageBreak/>
        <w:t xml:space="preserve">2. Создание </w:t>
      </w:r>
      <w:proofErr w:type="spellStart"/>
      <w:r w:rsidRPr="008B3466">
        <w:rPr>
          <w:rFonts w:ascii="Times New Roman" w:hAnsi="Times New Roman" w:cs="Times New Roman"/>
          <w:b/>
          <w:color w:val="auto"/>
        </w:rPr>
        <w:t>репозитория</w:t>
      </w:r>
      <w:bookmarkEnd w:id="0"/>
      <w:proofErr w:type="spellEnd"/>
    </w:p>
    <w:p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крываем там созданную заранее папку в удобном месте с названием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Text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F0F022E" wp14:editId="6DD373C1">
            <wp:extent cx="1955253" cy="3600000"/>
            <wp:effectExtent l="0" t="0" r="698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2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. Окно выбора папки дл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создаем необходимые дл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файлы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327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27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32717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327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мощи клавиши «Создать файл»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0C932B" wp14:editId="5176D3BA">
            <wp:extent cx="26574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. Окно создания файлов дл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оздания файлов мы наконец-то можем создать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. Для этого нам необходимо нажать на клавишу «Инициализировать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>» и выбрать папку с нашими файлами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A5711E" wp14:editId="23F170FB">
            <wp:extent cx="2501478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1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23</w:t>
      </w:r>
      <w:r>
        <w:rPr>
          <w:rFonts w:ascii="Times New Roman" w:hAnsi="Times New Roman" w:cs="Times New Roman"/>
          <w:sz w:val="28"/>
        </w:rPr>
        <w:t xml:space="preserve">. Инициализаци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в нашей папке с файлами появится скрытая </w:t>
      </w:r>
      <w:proofErr w:type="gramStart"/>
      <w:r>
        <w:rPr>
          <w:rFonts w:ascii="Times New Roman" w:hAnsi="Times New Roman" w:cs="Times New Roman"/>
          <w:sz w:val="28"/>
        </w:rPr>
        <w:t xml:space="preserve">папка </w:t>
      </w:r>
      <w:r w:rsidRPr="00327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it</w:t>
      </w:r>
      <w:proofErr w:type="gramEnd"/>
      <w:r>
        <w:rPr>
          <w:rFonts w:ascii="Times New Roman" w:hAnsi="Times New Roman" w:cs="Times New Roman"/>
          <w:sz w:val="28"/>
        </w:rPr>
        <w:t xml:space="preserve">, она и будет являться нашим </w:t>
      </w:r>
      <w:proofErr w:type="spellStart"/>
      <w:r>
        <w:rPr>
          <w:rFonts w:ascii="Times New Roman" w:hAnsi="Times New Roman" w:cs="Times New Roman"/>
          <w:sz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й в проекте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08801F0" wp14:editId="7CBF02DD">
            <wp:extent cx="34671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. Скрытая </w:t>
      </w:r>
      <w:proofErr w:type="gramStart"/>
      <w:r>
        <w:rPr>
          <w:rFonts w:ascii="Times New Roman" w:hAnsi="Times New Roman" w:cs="Times New Roman"/>
          <w:sz w:val="28"/>
        </w:rPr>
        <w:t>папка .</w:t>
      </w:r>
      <w:r>
        <w:rPr>
          <w:rFonts w:ascii="Times New Roman" w:hAnsi="Times New Roman" w:cs="Times New Roman"/>
          <w:sz w:val="28"/>
          <w:lang w:val="en-US"/>
        </w:rPr>
        <w:t>git</w:t>
      </w:r>
      <w:proofErr w:type="gramEnd"/>
    </w:p>
    <w:p w:rsidR="00613DCB" w:rsidRPr="00A5261C" w:rsidRDefault="00613DCB" w:rsidP="00613DC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" w:name="_Toc95400806"/>
      <w:r w:rsidRPr="00A5261C">
        <w:rPr>
          <w:rFonts w:ascii="Times New Roman" w:hAnsi="Times New Roman" w:cs="Times New Roman"/>
          <w:b/>
          <w:color w:val="auto"/>
        </w:rPr>
        <w:t xml:space="preserve">3. </w:t>
      </w:r>
      <w:r>
        <w:rPr>
          <w:rFonts w:ascii="Times New Roman" w:hAnsi="Times New Roman" w:cs="Times New Roman"/>
          <w:b/>
          <w:color w:val="auto"/>
        </w:rPr>
        <w:t xml:space="preserve">Создание </w:t>
      </w:r>
      <w:r w:rsidRPr="00A5261C">
        <w:rPr>
          <w:rFonts w:ascii="Times New Roman" w:hAnsi="Times New Roman" w:cs="Times New Roman"/>
          <w:b/>
          <w:color w:val="auto"/>
        </w:rPr>
        <w:t xml:space="preserve">онлайн </w:t>
      </w:r>
      <w:proofErr w:type="spellStart"/>
      <w:r w:rsidRPr="00A5261C">
        <w:rPr>
          <w:rFonts w:ascii="Times New Roman" w:hAnsi="Times New Roman" w:cs="Times New Roman"/>
          <w:b/>
          <w:color w:val="auto"/>
        </w:rPr>
        <w:t>репозитория</w:t>
      </w:r>
      <w:proofErr w:type="spellEnd"/>
      <w:r w:rsidRPr="00A5261C">
        <w:rPr>
          <w:rFonts w:ascii="Times New Roman" w:hAnsi="Times New Roman" w:cs="Times New Roman"/>
          <w:b/>
          <w:color w:val="auto"/>
        </w:rPr>
        <w:t xml:space="preserve"> на </w:t>
      </w:r>
      <w:proofErr w:type="spellStart"/>
      <w:r w:rsidRPr="00A5261C">
        <w:rPr>
          <w:rFonts w:ascii="Times New Roman" w:hAnsi="Times New Roman" w:cs="Times New Roman"/>
          <w:b/>
          <w:color w:val="auto"/>
          <w:lang w:val="en-US"/>
        </w:rPr>
        <w:t>Github</w:t>
      </w:r>
      <w:proofErr w:type="spellEnd"/>
      <w:r w:rsidRPr="00A5261C">
        <w:rPr>
          <w:rFonts w:ascii="Times New Roman" w:hAnsi="Times New Roman" w:cs="Times New Roman"/>
          <w:b/>
          <w:color w:val="auto"/>
        </w:rPr>
        <w:t>.</w:t>
      </w:r>
      <w:r w:rsidRPr="00A5261C">
        <w:rPr>
          <w:rFonts w:ascii="Times New Roman" w:hAnsi="Times New Roman" w:cs="Times New Roman"/>
          <w:b/>
          <w:color w:val="auto"/>
          <w:lang w:val="en-US"/>
        </w:rPr>
        <w:t>com</w:t>
      </w:r>
      <w:bookmarkEnd w:id="1"/>
    </w:p>
    <w:p w:rsidR="00613DCB" w:rsidRPr="001B0986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86">
        <w:rPr>
          <w:rFonts w:ascii="Times New Roman" w:hAnsi="Times New Roman" w:cs="Times New Roman"/>
          <w:sz w:val="28"/>
          <w:szCs w:val="28"/>
        </w:rPr>
        <w:t xml:space="preserve">Для того чтобы начать создания </w:t>
      </w:r>
      <w:proofErr w:type="spellStart"/>
      <w:r w:rsidRPr="001B098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B0986">
        <w:rPr>
          <w:rFonts w:ascii="Times New Roman" w:hAnsi="Times New Roman" w:cs="Times New Roman"/>
          <w:sz w:val="28"/>
          <w:szCs w:val="28"/>
        </w:rPr>
        <w:t xml:space="preserve"> нужно зайти на сайт </w:t>
      </w:r>
      <w:hyperlink r:id="rId30" w:history="1"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ithub</w:t>
        </w:r>
        <w:proofErr w:type="spellEnd"/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1B0986">
        <w:rPr>
          <w:rFonts w:ascii="Times New Roman" w:hAnsi="Times New Roman" w:cs="Times New Roman"/>
          <w:sz w:val="28"/>
          <w:szCs w:val="28"/>
        </w:rPr>
        <w:t>, авторизоваться или создать новую учетную запись, а затем нажать зеленую клавишу «</w:t>
      </w:r>
      <w:r w:rsidRPr="001B098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B09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986">
        <w:rPr>
          <w:rFonts w:ascii="Times New Roman" w:hAnsi="Times New Roman" w:cs="Times New Roman"/>
          <w:sz w:val="28"/>
          <w:szCs w:val="28"/>
        </w:rPr>
        <w:t xml:space="preserve">, после чего откроется окно создания нового </w:t>
      </w:r>
      <w:proofErr w:type="spellStart"/>
      <w:r w:rsidRPr="001B0986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1B0986">
        <w:rPr>
          <w:rFonts w:ascii="Times New Roman" w:hAnsi="Times New Roman" w:cs="Times New Roman"/>
          <w:sz w:val="28"/>
          <w:szCs w:val="28"/>
        </w:rPr>
        <w:t>.</w:t>
      </w:r>
    </w:p>
    <w:p w:rsidR="00613DCB" w:rsidRPr="00A5261C" w:rsidRDefault="00613DCB" w:rsidP="00613DCB">
      <w:r>
        <w:rPr>
          <w:noProof/>
          <w:lang w:eastAsia="ru-RU"/>
        </w:rPr>
        <w:drawing>
          <wp:inline distT="0" distB="0" distL="0" distR="0" wp14:anchorId="46DDDEB5" wp14:editId="48B5A5E3">
            <wp:extent cx="5940425" cy="20281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. Сайт </w:t>
      </w:r>
      <w:hyperlink r:id="rId32" w:history="1">
        <w:r w:rsidRPr="005B0A7E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5B0A7E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5B0A7E">
          <w:rPr>
            <w:rStyle w:val="a5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Pr="005B0A7E">
          <w:rPr>
            <w:rStyle w:val="a5"/>
            <w:rFonts w:ascii="Times New Roman" w:hAnsi="Times New Roman" w:cs="Times New Roman"/>
            <w:sz w:val="28"/>
          </w:rPr>
          <w:t>.</w:t>
        </w:r>
        <w:r w:rsidRPr="005B0A7E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Pr="005B0A7E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открывается окно создани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, в котором можно выбрать следующие параметры</w:t>
      </w:r>
      <w:r w:rsidRPr="001B0986">
        <w:rPr>
          <w:rFonts w:ascii="Times New Roman" w:hAnsi="Times New Roman" w:cs="Times New Roman"/>
          <w:sz w:val="28"/>
        </w:rPr>
        <w:t>:</w:t>
      </w:r>
    </w:p>
    <w:p w:rsidR="00613DCB" w:rsidRPr="004F02F7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зв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613DCB" w:rsidRPr="004F02F7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с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613DCB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уп к </w:t>
      </w:r>
      <w:proofErr w:type="spellStart"/>
      <w:r>
        <w:rPr>
          <w:rFonts w:ascii="Times New Roman" w:hAnsi="Times New Roman" w:cs="Times New Roman"/>
          <w:sz w:val="28"/>
        </w:rPr>
        <w:t>репозиторию</w:t>
      </w:r>
      <w:proofErr w:type="spellEnd"/>
      <w:r>
        <w:rPr>
          <w:rFonts w:ascii="Times New Roman" w:hAnsi="Times New Roman" w:cs="Times New Roman"/>
          <w:sz w:val="28"/>
        </w:rPr>
        <w:t xml:space="preserve"> для пользователей (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4F02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ля всех</w:t>
      </w:r>
      <w:r w:rsidRPr="004F02F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Privat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ы представляете доступ к </w:t>
      </w:r>
      <w:proofErr w:type="spellStart"/>
      <w:r>
        <w:rPr>
          <w:rFonts w:ascii="Times New Roman" w:hAnsi="Times New Roman" w:cs="Times New Roman"/>
          <w:sz w:val="28"/>
        </w:rPr>
        <w:t>репозиторию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613DCB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(Файл с описанием вашего проекта)</w:t>
      </w:r>
    </w:p>
    <w:p w:rsidR="00613DCB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лицензию</w:t>
      </w:r>
    </w:p>
    <w:p w:rsidR="00613DCB" w:rsidRPr="004F02F7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обавить </w:t>
      </w:r>
      <w:r w:rsidRPr="004F02F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proofErr w:type="gramEnd"/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ыбрать какие файлы не будут отслеживаться в списке шаблонов)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A9D106" wp14:editId="3CC4D209">
            <wp:extent cx="4107462" cy="45000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46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613DCB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 xml:space="preserve">. Окно выборов параметров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бора всех необходимых параметров необходимо нажать кнопку «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pository</w:t>
      </w:r>
      <w:r>
        <w:rPr>
          <w:rFonts w:ascii="Times New Roman" w:hAnsi="Times New Roman" w:cs="Times New Roman"/>
          <w:sz w:val="28"/>
        </w:rPr>
        <w:t>», после чего создания можно считать завершенным.</w:t>
      </w:r>
    </w:p>
    <w:p w:rsidR="00613DCB" w:rsidRPr="00613DCB" w:rsidRDefault="00613DCB" w:rsidP="00613DC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r w:rsidRPr="005F3E3E">
        <w:rPr>
          <w:rFonts w:ascii="Times New Roman" w:hAnsi="Times New Roman" w:cs="Times New Roman"/>
          <w:color w:val="auto"/>
        </w:rPr>
        <w:t xml:space="preserve">4. Добавление </w:t>
      </w:r>
      <w:proofErr w:type="spellStart"/>
      <w:r w:rsidRPr="005F3E3E">
        <w:rPr>
          <w:rFonts w:ascii="Times New Roman" w:hAnsi="Times New Roman" w:cs="Times New Roman"/>
          <w:color w:val="auto"/>
        </w:rPr>
        <w:t>репозитория</w:t>
      </w:r>
      <w:proofErr w:type="spellEnd"/>
      <w:r w:rsidRPr="005F3E3E">
        <w:rPr>
          <w:rFonts w:ascii="Times New Roman" w:hAnsi="Times New Roman" w:cs="Times New Roman"/>
          <w:color w:val="auto"/>
        </w:rPr>
        <w:t xml:space="preserve"> из </w:t>
      </w:r>
      <w:r w:rsidRPr="005F3E3E">
        <w:rPr>
          <w:rFonts w:ascii="Times New Roman" w:hAnsi="Times New Roman" w:cs="Times New Roman"/>
          <w:color w:val="auto"/>
          <w:lang w:val="en-US"/>
        </w:rPr>
        <w:t>Git</w:t>
      </w:r>
      <w:r w:rsidRPr="005F3E3E">
        <w:rPr>
          <w:rFonts w:ascii="Times New Roman" w:hAnsi="Times New Roman" w:cs="Times New Roman"/>
          <w:color w:val="auto"/>
        </w:rPr>
        <w:t xml:space="preserve"> в </w:t>
      </w:r>
      <w:r w:rsidRPr="005F3E3E">
        <w:rPr>
          <w:rFonts w:ascii="Times New Roman" w:hAnsi="Times New Roman" w:cs="Times New Roman"/>
          <w:color w:val="auto"/>
          <w:lang w:val="en-US"/>
        </w:rPr>
        <w:t>GitHub</w:t>
      </w:r>
    </w:p>
    <w:p w:rsidR="00613DCB" w:rsidRPr="002D460F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sz w:val="28"/>
        </w:rPr>
        <w:t>Для начала выполняем простую команду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D460F">
        <w:rPr>
          <w:rFonts w:ascii="Times New Roman" w:hAnsi="Times New Roman" w:cs="Times New Roman"/>
          <w:sz w:val="28"/>
        </w:rPr>
        <w:t xml:space="preserve">» - она инициализирует наш </w:t>
      </w:r>
      <w:proofErr w:type="spellStart"/>
      <w:r w:rsidRPr="002D460F"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на компьютере и показывает его расположение.</w:t>
      </w:r>
    </w:p>
    <w:p w:rsidR="00613DCB" w:rsidRPr="002D460F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BA6AAD" wp14:editId="3B9B4CA9">
            <wp:extent cx="5400000" cy="3815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Pr="002D460F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7</w:t>
      </w:r>
      <w:r w:rsidRPr="002D460F">
        <w:rPr>
          <w:rFonts w:ascii="Times New Roman" w:hAnsi="Times New Roman" w:cs="Times New Roman"/>
          <w:sz w:val="28"/>
        </w:rPr>
        <w:t>. Выполнение команды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D460F">
        <w:rPr>
          <w:rFonts w:ascii="Times New Roman" w:hAnsi="Times New Roman" w:cs="Times New Roman"/>
          <w:sz w:val="28"/>
        </w:rPr>
        <w:t>»</w:t>
      </w:r>
    </w:p>
    <w:p w:rsidR="00613DCB" w:rsidRPr="00936E71" w:rsidRDefault="00613DCB" w:rsidP="00613DCB">
      <w:pPr>
        <w:spacing w:after="0" w:line="360" w:lineRule="auto"/>
        <w:ind w:firstLine="709"/>
        <w:jc w:val="both"/>
        <w:rPr>
          <w:noProof/>
          <w:lang w:eastAsia="ru-RU"/>
        </w:rPr>
      </w:pPr>
      <w:r w:rsidRPr="002D460F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чего нужно произвести команду «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add</w:t>
      </w:r>
      <w:r w:rsidRPr="002D460F"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>» - она начинает отслеживание изменений. После этого пишем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r w:rsidRPr="002D460F">
        <w:rPr>
          <w:rFonts w:ascii="Times New Roman" w:hAnsi="Times New Roman" w:cs="Times New Roman"/>
          <w:sz w:val="28"/>
          <w:lang w:val="en-US"/>
        </w:rPr>
        <w:t>commit</w:t>
      </w:r>
      <w:r w:rsidRPr="002D460F">
        <w:rPr>
          <w:rFonts w:ascii="Times New Roman" w:hAnsi="Times New Roman" w:cs="Times New Roman"/>
          <w:sz w:val="28"/>
        </w:rPr>
        <w:t xml:space="preserve"> -</w:t>
      </w:r>
      <w:r w:rsidRPr="002D460F">
        <w:rPr>
          <w:rFonts w:ascii="Times New Roman" w:hAnsi="Times New Roman" w:cs="Times New Roman"/>
          <w:sz w:val="28"/>
          <w:lang w:val="en-US"/>
        </w:rPr>
        <w:t>m</w:t>
      </w:r>
      <w:r w:rsidRPr="002D460F">
        <w:rPr>
          <w:rFonts w:ascii="Times New Roman" w:hAnsi="Times New Roman" w:cs="Times New Roman"/>
          <w:sz w:val="28"/>
        </w:rPr>
        <w:t xml:space="preserve"> "</w:t>
      </w:r>
      <w:r w:rsidRPr="002D460F">
        <w:rPr>
          <w:rFonts w:ascii="Times New Roman" w:hAnsi="Times New Roman" w:cs="Times New Roman"/>
          <w:sz w:val="28"/>
          <w:lang w:val="en-US"/>
        </w:rPr>
        <w:t>first</w:t>
      </w:r>
      <w:r w:rsidRPr="002D460F">
        <w:rPr>
          <w:rFonts w:ascii="Times New Roman" w:hAnsi="Times New Roman" w:cs="Times New Roman"/>
          <w:sz w:val="28"/>
        </w:rPr>
        <w:t xml:space="preserve"> </w:t>
      </w:r>
      <w:r w:rsidRPr="002D460F">
        <w:rPr>
          <w:rFonts w:ascii="Times New Roman" w:hAnsi="Times New Roman" w:cs="Times New Roman"/>
          <w:sz w:val="28"/>
          <w:lang w:val="en-US"/>
        </w:rPr>
        <w:t>commit</w:t>
      </w:r>
      <w:r w:rsidRPr="002D460F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» - выполняет роль сбора информации об измененных файлах с комментарием «</w:t>
      </w:r>
      <w:proofErr w:type="spellStart"/>
      <w:r w:rsidRPr="002D460F">
        <w:rPr>
          <w:rFonts w:ascii="Times New Roman" w:hAnsi="Times New Roman" w:cs="Times New Roman"/>
          <w:sz w:val="28"/>
        </w:rPr>
        <w:t>first</w:t>
      </w:r>
      <w:proofErr w:type="spellEnd"/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</w:rPr>
        <w:t>commit</w:t>
      </w:r>
      <w:proofErr w:type="spellEnd"/>
      <w:r>
        <w:rPr>
          <w:rFonts w:ascii="Times New Roman" w:hAnsi="Times New Roman" w:cs="Times New Roman"/>
          <w:sz w:val="28"/>
        </w:rPr>
        <w:t xml:space="preserve">». После этого программа говорит что не определила автора запроса, из-за чего нам необходимо ввести свой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D46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2D4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 и имя пользовател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2D4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помощи «git </w:t>
      </w:r>
      <w:proofErr w:type="spellStart"/>
      <w:r>
        <w:rPr>
          <w:rFonts w:ascii="Times New Roman" w:hAnsi="Times New Roman" w:cs="Times New Roman"/>
          <w:sz w:val="28"/>
        </w:rPr>
        <w:t>confi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36E71">
        <w:rPr>
          <w:rFonts w:ascii="Times New Roman" w:hAnsi="Times New Roman" w:cs="Times New Roman"/>
          <w:sz w:val="28"/>
        </w:rPr>
        <w:t>--</w:t>
      </w:r>
      <w:proofErr w:type="spellStart"/>
      <w:r w:rsidRPr="00936E71">
        <w:rPr>
          <w:rFonts w:ascii="Times New Roman" w:hAnsi="Times New Roman" w:cs="Times New Roman"/>
          <w:sz w:val="28"/>
        </w:rPr>
        <w:t>global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user.email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hyperlink r:id="rId35" w:history="1">
        <w:r w:rsidRPr="00936E71">
          <w:rPr>
            <w:rFonts w:ascii="Times New Roman" w:hAnsi="Times New Roman" w:cs="Times New Roman"/>
            <w:sz w:val="28"/>
          </w:rPr>
          <w:t>"</w:t>
        </w:r>
        <w:r>
          <w:rPr>
            <w:rFonts w:ascii="Times New Roman" w:hAnsi="Times New Roman" w:cs="Times New Roman"/>
            <w:sz w:val="28"/>
          </w:rPr>
          <w:t>Ваша почта</w:t>
        </w:r>
        <w:r w:rsidRPr="00936E71">
          <w:rPr>
            <w:rFonts w:ascii="Times New Roman" w:hAnsi="Times New Roman" w:cs="Times New Roman"/>
            <w:sz w:val="28"/>
          </w:rPr>
          <w:t>"</w:t>
        </w:r>
        <w:r w:rsidRPr="00936E7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»</w:t>
        </w:r>
      </w:hyperlink>
      <w:r>
        <w:rPr>
          <w:rFonts w:ascii="Times New Roman" w:hAnsi="Times New Roman" w:cs="Times New Roman"/>
          <w:sz w:val="28"/>
        </w:rPr>
        <w:t xml:space="preserve"> и «</w:t>
      </w:r>
      <w:r w:rsidRPr="00936E71">
        <w:rPr>
          <w:rFonts w:ascii="Times New Roman" w:hAnsi="Times New Roman" w:cs="Times New Roman"/>
          <w:sz w:val="28"/>
        </w:rPr>
        <w:t xml:space="preserve">git </w:t>
      </w:r>
      <w:proofErr w:type="spellStart"/>
      <w:r w:rsidRPr="00936E71">
        <w:rPr>
          <w:rFonts w:ascii="Times New Roman" w:hAnsi="Times New Roman" w:cs="Times New Roman"/>
          <w:sz w:val="28"/>
        </w:rPr>
        <w:t>config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936E71">
        <w:rPr>
          <w:rFonts w:ascii="Times New Roman" w:hAnsi="Times New Roman" w:cs="Times New Roman"/>
          <w:sz w:val="28"/>
        </w:rPr>
        <w:t>global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user.name "</w:t>
      </w:r>
      <w:r>
        <w:rPr>
          <w:rFonts w:ascii="Times New Roman" w:hAnsi="Times New Roman" w:cs="Times New Roman"/>
          <w:sz w:val="28"/>
        </w:rPr>
        <w:t>Ваше имя</w:t>
      </w:r>
      <w:r w:rsidRPr="00936E71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» соответственно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D8B2C1" wp14:editId="474E7B44">
            <wp:extent cx="5400000" cy="18205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 xml:space="preserve">. Процесс отправки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 авторизации пользователя</w:t>
      </w:r>
    </w:p>
    <w:p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онлайн вводим «</w:t>
      </w:r>
      <w:r w:rsidRPr="00936E71">
        <w:rPr>
          <w:rFonts w:ascii="Times New Roman" w:hAnsi="Times New Roman" w:cs="Times New Roman"/>
          <w:sz w:val="28"/>
        </w:rPr>
        <w:t xml:space="preserve">git </w:t>
      </w:r>
      <w:proofErr w:type="spellStart"/>
      <w:r w:rsidRPr="00936E71">
        <w:rPr>
          <w:rFonts w:ascii="Times New Roman" w:hAnsi="Times New Roman" w:cs="Times New Roman"/>
          <w:sz w:val="28"/>
        </w:rPr>
        <w:t>remote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add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origin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hyperlink r:id="rId37" w:history="1">
        <w:r w:rsidRPr="005B0A7E">
          <w:rPr>
            <w:rStyle w:val="a5"/>
            <w:rFonts w:ascii="Times New Roman" w:hAnsi="Times New Roman" w:cs="Times New Roman"/>
            <w:sz w:val="28"/>
          </w:rPr>
          <w:t>https://github.com/xdd922/GitText»</w:t>
        </w:r>
      </w:hyperlink>
      <w:r>
        <w:rPr>
          <w:rFonts w:ascii="Times New Roman" w:hAnsi="Times New Roman" w:cs="Times New Roman"/>
          <w:sz w:val="28"/>
        </w:rPr>
        <w:t xml:space="preserve"> - создает 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936E71">
        <w:rPr>
          <w:rFonts w:ascii="Times New Roman" w:hAnsi="Times New Roman" w:cs="Times New Roman"/>
          <w:sz w:val="28"/>
        </w:rPr>
        <w:t xml:space="preserve">. </w:t>
      </w:r>
    </w:p>
    <w:p w:rsidR="00613DCB" w:rsidRPr="008F6260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штрихом будет написание команды «</w:t>
      </w:r>
      <w:r w:rsidRPr="008F6260">
        <w:rPr>
          <w:rFonts w:ascii="Times New Roman" w:hAnsi="Times New Roman" w:cs="Times New Roman"/>
          <w:sz w:val="28"/>
        </w:rPr>
        <w:t xml:space="preserve">git </w:t>
      </w:r>
      <w:proofErr w:type="spellStart"/>
      <w:r w:rsidRPr="008F6260">
        <w:rPr>
          <w:rFonts w:ascii="Times New Roman" w:hAnsi="Times New Roman" w:cs="Times New Roman"/>
          <w:sz w:val="28"/>
        </w:rPr>
        <w:t>push</w:t>
      </w:r>
      <w:proofErr w:type="spellEnd"/>
      <w:r w:rsidRPr="008F6260">
        <w:rPr>
          <w:rFonts w:ascii="Times New Roman" w:hAnsi="Times New Roman" w:cs="Times New Roman"/>
          <w:sz w:val="28"/>
        </w:rPr>
        <w:t xml:space="preserve"> -u </w:t>
      </w:r>
      <w:proofErr w:type="spellStart"/>
      <w:r w:rsidRPr="008F6260">
        <w:rPr>
          <w:rFonts w:ascii="Times New Roman" w:hAnsi="Times New Roman" w:cs="Times New Roman"/>
          <w:sz w:val="28"/>
        </w:rPr>
        <w:t>origin</w:t>
      </w:r>
      <w:proofErr w:type="spellEnd"/>
      <w:r w:rsidRPr="008F62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6260">
        <w:rPr>
          <w:rFonts w:ascii="Times New Roman" w:hAnsi="Times New Roman" w:cs="Times New Roman"/>
          <w:sz w:val="28"/>
        </w:rPr>
        <w:t>master</w:t>
      </w:r>
      <w:proofErr w:type="spellEnd"/>
      <w:r>
        <w:rPr>
          <w:rFonts w:ascii="Times New Roman" w:hAnsi="Times New Roman" w:cs="Times New Roman"/>
          <w:sz w:val="28"/>
        </w:rPr>
        <w:t xml:space="preserve">», которая отправляет наши изменени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, перед тем проведя авторизацию в вашем браузере.</w:t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8DBC1C9" wp14:editId="11A60CF2">
            <wp:extent cx="5400000" cy="117292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 xml:space="preserve">. Синхронизация с </w:t>
      </w:r>
      <w:proofErr w:type="spellStart"/>
      <w:r>
        <w:rPr>
          <w:rFonts w:ascii="Times New Roman" w:hAnsi="Times New Roman" w:cs="Times New Roman"/>
          <w:sz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</w:rPr>
        <w:t xml:space="preserve"> и отправка данных</w:t>
      </w:r>
    </w:p>
    <w:p w:rsidR="00613DCB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>
        <w:br w:type="page"/>
      </w:r>
      <w:r w:rsidRPr="004B27C7">
        <w:rPr>
          <w:rFonts w:ascii="Times New Roman" w:hAnsi="Times New Roman" w:cs="Times New Roman"/>
          <w:b/>
          <w:color w:val="auto"/>
        </w:rPr>
        <w:lastRenderedPageBreak/>
        <w:t>ГЛАВА 3. РАЗРАБОТКА БАЗЫ ДАННЫХ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3.1. Моделирование данных. ERD</w:t>
      </w:r>
    </w:p>
    <w:p w:rsidR="004B27C7" w:rsidRDefault="004B27C7" w:rsidP="004B27C7">
      <w:pPr>
        <w:rPr>
          <w:rFonts w:ascii="Times New Roman" w:hAnsi="Times New Roman" w:cs="Times New Roman"/>
          <w:sz w:val="28"/>
          <w:szCs w:val="28"/>
        </w:rPr>
      </w:pPr>
      <w:r w:rsidRPr="004B27C7">
        <w:rPr>
          <w:rFonts w:ascii="Times New Roman" w:hAnsi="Times New Roman" w:cs="Times New Roman"/>
          <w:sz w:val="28"/>
          <w:szCs w:val="28"/>
        </w:rPr>
        <w:t>Для моделирования данных была разработана база данных «Туристическая фирма»</w:t>
      </w:r>
      <w:r>
        <w:rPr>
          <w:rFonts w:ascii="Times New Roman" w:hAnsi="Times New Roman" w:cs="Times New Roman"/>
          <w:sz w:val="28"/>
          <w:szCs w:val="28"/>
        </w:rPr>
        <w:t xml:space="preserve">. На основе этой базы была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ERD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:rsidR="004B27C7" w:rsidRDefault="004B27C7" w:rsidP="004B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C8D740" wp14:editId="36E3164D">
            <wp:extent cx="3767550" cy="3600000"/>
            <wp:effectExtent l="0" t="0" r="444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75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C7" w:rsidRPr="004B27C7" w:rsidRDefault="004B27C7" w:rsidP="004B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4B27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уристическая фирма»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3.2. Создание базы данных по средствам запросов</w:t>
      </w:r>
    </w:p>
    <w:p w:rsidR="004B27C7" w:rsidRPr="004B27C7" w:rsidRDefault="004B27C7" w:rsidP="004B27C7"/>
    <w:p w:rsidR="004B27C7" w:rsidRP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3.3. Создание аналитических запросов</w:t>
      </w:r>
    </w:p>
    <w:p w:rsidR="004B27C7" w:rsidRDefault="004B27C7" w:rsidP="004B27C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представлен аналитический вопрос</w:t>
      </w:r>
      <w:r w:rsidRPr="004B27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«Сколько минимально курсов необходимо </w:t>
      </w:r>
      <w:proofErr w:type="gramStart"/>
      <w:r>
        <w:rPr>
          <w:rFonts w:ascii="Times New Roman" w:hAnsi="Times New Roman" w:cs="Times New Roman"/>
          <w:sz w:val="28"/>
        </w:rPr>
        <w:t>удалить ,</w:t>
      </w:r>
      <w:proofErr w:type="gramEnd"/>
      <w:r>
        <w:rPr>
          <w:rFonts w:ascii="Times New Roman" w:hAnsi="Times New Roman" w:cs="Times New Roman"/>
          <w:sz w:val="28"/>
        </w:rPr>
        <w:t xml:space="preserve"> чтобы объем очистки был не менее 5000 Мб данных. Для решения был разработан запрос, выводящий минимальное количество курсов для удаления.</w:t>
      </w:r>
    </w:p>
    <w:p w:rsidR="004B27C7" w:rsidRDefault="004B27C7" w:rsidP="004B2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457505" cy="1440000"/>
            <wp:effectExtent l="0" t="0" r="0" b="8255"/>
            <wp:docPr id="51" name="Рисунок 51" descr="https://sun9-12.userapi.com/impf/HQbIn6PGTyXw2i0O9kS3TJi95FLdElHcYOmGMw/anMyg5NH7NI.jpg?size=205x203&amp;quality=96&amp;sign=41f63590252b0388ad1b24135fc6f0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impf/HQbIn6PGTyXw2i0O9kS3TJi95FLdElHcYOmGMw/anMyg5NH7NI.jpg?size=205x203&amp;quality=96&amp;sign=41f63590252b0388ad1b24135fc6f092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C7" w:rsidRDefault="004B27C7" w:rsidP="004B2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. Результат аналитического запроса</w:t>
      </w:r>
      <w:r>
        <w:rPr>
          <w:rFonts w:ascii="Times New Roman" w:hAnsi="Times New Roman" w:cs="Times New Roman"/>
          <w:sz w:val="28"/>
        </w:rPr>
        <w:br w:type="page"/>
      </w:r>
    </w:p>
    <w:p w:rsidR="004B27C7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4B27C7">
        <w:rPr>
          <w:rFonts w:ascii="Times New Roman" w:hAnsi="Times New Roman" w:cs="Times New Roman"/>
          <w:b/>
          <w:color w:val="auto"/>
        </w:rPr>
        <w:lastRenderedPageBreak/>
        <w:t>ГЛАВА 4. РАЗРАБОТКА ПРИЛОЖЕНИЯ ДЛЯ РАБОТЫ В ДЕНЬ С-1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4.1. База данных</w:t>
      </w:r>
    </w:p>
    <w:p w:rsidR="00C62613" w:rsidRDefault="004B27C7" w:rsidP="00C626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база данных «</w:t>
      </w:r>
      <w:r w:rsidR="00C62613">
        <w:rPr>
          <w:rFonts w:ascii="Times New Roman" w:hAnsi="Times New Roman" w:cs="Times New Roman"/>
          <w:sz w:val="28"/>
        </w:rPr>
        <w:t>Стоматологическая клиника</w:t>
      </w:r>
      <w:r>
        <w:rPr>
          <w:rFonts w:ascii="Times New Roman" w:hAnsi="Times New Roman" w:cs="Times New Roman"/>
          <w:sz w:val="28"/>
        </w:rPr>
        <w:t>»</w:t>
      </w:r>
      <w:r w:rsidR="00C62613">
        <w:rPr>
          <w:rFonts w:ascii="Times New Roman" w:hAnsi="Times New Roman" w:cs="Times New Roman"/>
          <w:sz w:val="28"/>
        </w:rPr>
        <w:t>.</w:t>
      </w:r>
    </w:p>
    <w:p w:rsid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2. </w:t>
      </w:r>
      <w:r>
        <w:rPr>
          <w:rFonts w:ascii="Times New Roman" w:hAnsi="Times New Roman" w:cs="Times New Roman"/>
          <w:sz w:val="28"/>
          <w:lang w:val="en-US"/>
        </w:rPr>
        <w:t>ERD</w:t>
      </w:r>
      <w:r w:rsidRPr="00C62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б.д</w:t>
      </w:r>
      <w:proofErr w:type="spellEnd"/>
      <w:r>
        <w:rPr>
          <w:rFonts w:ascii="Times New Roman" w:hAnsi="Times New Roman" w:cs="Times New Roman"/>
          <w:sz w:val="28"/>
        </w:rPr>
        <w:t>. «Мебельная фабрика»</w:t>
      </w:r>
    </w:p>
    <w:p w:rsid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 w:rsidRPr="00C626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70155" cy="3600000"/>
            <wp:effectExtent l="0" t="0" r="698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613" w:rsidRP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2. </w:t>
      </w:r>
      <w:r>
        <w:rPr>
          <w:rFonts w:ascii="Times New Roman" w:hAnsi="Times New Roman" w:cs="Times New Roman"/>
          <w:sz w:val="28"/>
          <w:lang w:val="en-US"/>
        </w:rPr>
        <w:t>ERD</w:t>
      </w:r>
      <w:r w:rsidRPr="00C62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б.д</w:t>
      </w:r>
      <w:proofErr w:type="spellEnd"/>
      <w:r>
        <w:rPr>
          <w:rFonts w:ascii="Times New Roman" w:hAnsi="Times New Roman" w:cs="Times New Roman"/>
          <w:sz w:val="28"/>
        </w:rPr>
        <w:t xml:space="preserve"> «Стоматологическая клиника»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4.2. Разработка форм авторизации и поиска</w:t>
      </w:r>
    </w:p>
    <w:p w:rsidR="00C62613" w:rsidRDefault="00C62613" w:rsidP="00C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вторизации была представлен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не, в котором есть только кнопка входа и выхо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 ввода для пароля и логина пользователя.</w:t>
      </w:r>
    </w:p>
    <w:p w:rsidR="00C62613" w:rsidRDefault="00C62613" w:rsidP="00C62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2E4B0" wp14:editId="1219F8C6">
            <wp:extent cx="1922512" cy="1980000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25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13" w:rsidRDefault="00C62613" w:rsidP="00C62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. Форма авторизации пользователя</w:t>
      </w:r>
    </w:p>
    <w:p w:rsidR="00C62613" w:rsidRDefault="00C62613" w:rsidP="00C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иска представлена в </w:t>
      </w:r>
      <w:r w:rsidR="00692E61">
        <w:rPr>
          <w:rFonts w:ascii="Times New Roman" w:hAnsi="Times New Roman" w:cs="Times New Roman"/>
          <w:sz w:val="28"/>
          <w:szCs w:val="28"/>
        </w:rPr>
        <w:t>основной форме табличного вида. Необходимо ввести необходимую для поиска фразу, после чего нажать клавишу «Найти», после чего нужный результат подсветиться синим цветом, как указано на примере</w:t>
      </w:r>
      <w:r w:rsidR="00692E61" w:rsidRPr="00692E61">
        <w:rPr>
          <w:rFonts w:ascii="Times New Roman" w:hAnsi="Times New Roman" w:cs="Times New Roman"/>
          <w:sz w:val="28"/>
          <w:szCs w:val="28"/>
        </w:rPr>
        <w:t>:</w:t>
      </w:r>
    </w:p>
    <w:p w:rsid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C2ABDA" wp14:editId="4F9490B5">
            <wp:extent cx="4475597" cy="3600000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55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1" w:rsidRP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. Пример функционала поиска по таблице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4.3. Разработка форм фильтрации и сортировки</w:t>
      </w:r>
    </w:p>
    <w:p w:rsidR="00692E61" w:rsidRDefault="00692E61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и сортировка представлены небольшой панелью в правой части окна табличного вида. Для сортировки необходимо выбрать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ортировать и выбрать тип сортировк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ртировка по возрастанию или убыванию). Для фильтрации необходимо выбрать определенное наименование и ввести критерий поиска, после чего нажать «Фильтровать». Сразу же покажется результат фильтрации, который можно сбросить, нажав на клавишу «Показать все».</w:t>
      </w:r>
    </w:p>
    <w:p w:rsidR="00692E61" w:rsidRDefault="00692E61" w:rsidP="00692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E90BE" wp14:editId="483AD6D7">
            <wp:extent cx="5448935" cy="3600000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1" w:rsidRPr="00692E61" w:rsidRDefault="00692E61" w:rsidP="00692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. Результат сортировки по возрастанию столбца «Фамилия»</w:t>
      </w:r>
    </w:p>
    <w:p w:rsidR="004B27C7" w:rsidRPr="004B27C7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4B27C7">
        <w:rPr>
          <w:rFonts w:ascii="Times New Roman" w:hAnsi="Times New Roman" w:cs="Times New Roman"/>
          <w:b/>
          <w:color w:val="auto"/>
        </w:rPr>
        <w:t>ГЛАВА 5. РАЗРАБОТКА DESKTOP ПРИЛОЖЕНИЙ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 Разработка ERD диаграмм</w:t>
      </w:r>
    </w:p>
    <w:p w:rsidR="00692E61" w:rsidRPr="00692E61" w:rsidRDefault="00692E61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Мебельной фабрики в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:rsid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2C37DB" wp14:editId="6CF631D5">
            <wp:extent cx="2995622" cy="3600000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1" w:rsidRP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бельная фабрика»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lastRenderedPageBreak/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 xml:space="preserve">.1. Работа в MS </w:t>
      </w:r>
      <w:proofErr w:type="spellStart"/>
      <w:r w:rsidRPr="004B27C7">
        <w:rPr>
          <w:rFonts w:ascii="Times New Roman" w:hAnsi="Times New Roman" w:cs="Times New Roman"/>
          <w:b/>
          <w:color w:val="auto"/>
          <w:sz w:val="28"/>
        </w:rPr>
        <w:t>Visio</w:t>
      </w:r>
      <w:proofErr w:type="spellEnd"/>
    </w:p>
    <w:p w:rsidR="00692E61" w:rsidRPr="00692E61" w:rsidRDefault="00692E61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понадобилось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. Для начала работы необходимо нажать на клавишу «Файл», после чего создать новый файл с типом «Но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оделирования баз данных». После чего необходимо перетаскивать в рабочую область Сущности, атрибуты и создавать между ними связи. Результат работы представлен на рисунке 36</w:t>
      </w:r>
      <w:r w:rsidR="00B21EAA">
        <w:rPr>
          <w:rFonts w:ascii="Times New Roman" w:hAnsi="Times New Roman" w:cs="Times New Roman"/>
          <w:sz w:val="28"/>
          <w:szCs w:val="28"/>
        </w:rPr>
        <w:t>, одним</w:t>
      </w:r>
      <w:r>
        <w:rPr>
          <w:rFonts w:ascii="Times New Roman" w:hAnsi="Times New Roman" w:cs="Times New Roman"/>
          <w:sz w:val="28"/>
          <w:szCs w:val="28"/>
        </w:rPr>
        <w:t xml:space="preserve"> пунктом выше.</w:t>
      </w:r>
    </w:p>
    <w:p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2. Подготовка данных для импорта</w:t>
      </w:r>
    </w:p>
    <w:p w:rsidR="00692E61" w:rsidRPr="00B21EAA" w:rsidRDefault="00B21EAA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о представлено тр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ых находились данные. Для корректного импортирования в базу данных их необходимо было откорректировать. В итоге у нас получилось 3 </w:t>
      </w:r>
      <w:r w:rsidRPr="00B21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(разделители – запятые), которые были готовы к импорт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7C7" w:rsidRP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3. Разработка базы данных «Мебельная фабрика»</w:t>
      </w:r>
    </w:p>
    <w:p w:rsidR="00776225" w:rsidRDefault="00B21EAA" w:rsidP="007762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</w:t>
      </w:r>
      <w:r w:rsidRPr="00B21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мы импортируем в базу данных, обновляя её новыми данными. После чего можно считать разработку базы данных «Мебельная фабрика» завершенной.</w:t>
      </w:r>
    </w:p>
    <w:p w:rsidR="00776225" w:rsidRPr="00245A9F" w:rsidRDefault="00776225" w:rsidP="0077622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245A9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5.3 </w:t>
      </w:r>
      <w:r w:rsidRPr="00245A9F">
        <w:rPr>
          <w:rFonts w:ascii="Times New Roman" w:hAnsi="Times New Roman" w:cs="Times New Roman"/>
          <w:b/>
          <w:color w:val="auto"/>
          <w:sz w:val="28"/>
        </w:rPr>
        <w:t>Создание приложений</w:t>
      </w:r>
    </w:p>
    <w:p w:rsidR="00776225" w:rsidRDefault="00150C13" w:rsidP="007762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по созданию приложения, необходимо определится с средой разработки нашей программы. В данном случае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22, на платформе</w:t>
      </w:r>
      <w:r w:rsidR="003B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CB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0C13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3B2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C13">
        <w:rPr>
          <w:rFonts w:ascii="Times New Roman" w:hAnsi="Times New Roman" w:cs="Times New Roman"/>
          <w:sz w:val="28"/>
          <w:szCs w:val="28"/>
        </w:rPr>
        <w:t>#.</w:t>
      </w:r>
      <w:bookmarkStart w:id="2" w:name="_GoBack"/>
      <w:bookmarkEnd w:id="2"/>
    </w:p>
    <w:p w:rsidR="00150C13" w:rsidRPr="00245A9F" w:rsidRDefault="00150C13" w:rsidP="00245A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45A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5.4 </w:t>
      </w:r>
      <w:r w:rsidRPr="00245A9F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ормы авторизации</w:t>
      </w:r>
    </w:p>
    <w:p w:rsidR="00245A9F" w:rsidRPr="003B26CB" w:rsidRDefault="00245A9F" w:rsidP="00245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рограмме необходимо определится с доступом к функционалу пользователя при помощи простой формы авторизации. Она состоит из двух полей для ввода логина и пароля пользователя, а также выплывающим списком значений, где пользователю нужно выбрать роль.</w:t>
      </w:r>
      <w:r w:rsidR="003B26CB" w:rsidRPr="003B26CB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После ввода данных и проверки их в базе данных, приложение переносит пользователя на следующую форму, которая варьируется от прав доступа к приложению.</w:t>
      </w:r>
    </w:p>
    <w:p w:rsidR="00FA3ED8" w:rsidRDefault="00FA3ED8" w:rsidP="00FA3E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B31665" wp14:editId="3004624F">
            <wp:extent cx="2876550" cy="2952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D8" w:rsidRPr="003B26CB" w:rsidRDefault="00FA3ED8" w:rsidP="00FA3E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7. Внешний вид формы авторизации</w:t>
      </w:r>
    </w:p>
    <w:p w:rsidR="00150C13" w:rsidRPr="00150C13" w:rsidRDefault="00150C13" w:rsidP="007762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50C13" w:rsidRPr="00150C13" w:rsidSect="00262D2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DA2"/>
    <w:multiLevelType w:val="multilevel"/>
    <w:tmpl w:val="C2105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E70655"/>
    <w:multiLevelType w:val="multilevel"/>
    <w:tmpl w:val="C0087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83462"/>
    <w:multiLevelType w:val="multilevel"/>
    <w:tmpl w:val="B53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90A67"/>
    <w:multiLevelType w:val="multilevel"/>
    <w:tmpl w:val="90E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01EFD"/>
    <w:multiLevelType w:val="multilevel"/>
    <w:tmpl w:val="1E46E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0E4DA5"/>
    <w:multiLevelType w:val="multilevel"/>
    <w:tmpl w:val="DA2C5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4C"/>
    <w:rsid w:val="000C5AA4"/>
    <w:rsid w:val="00150C13"/>
    <w:rsid w:val="00245A9F"/>
    <w:rsid w:val="00262D23"/>
    <w:rsid w:val="003B26CB"/>
    <w:rsid w:val="004B27C7"/>
    <w:rsid w:val="004B526E"/>
    <w:rsid w:val="005A104C"/>
    <w:rsid w:val="00613DCB"/>
    <w:rsid w:val="00692E61"/>
    <w:rsid w:val="00776225"/>
    <w:rsid w:val="009F375D"/>
    <w:rsid w:val="00B21EAA"/>
    <w:rsid w:val="00C62613"/>
    <w:rsid w:val="00DF5DF9"/>
    <w:rsid w:val="00F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3987"/>
  <w15:chartTrackingRefBased/>
  <w15:docId w15:val="{35BACCB6-52BF-446B-8720-DEA41529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D2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13D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" TargetMode="External"/><Relationship Id="rId37" Type="http://schemas.openxmlformats.org/officeDocument/2006/relationships/hyperlink" Target="https://github.com/xdd922/GitText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mailto:you@example.com" TargetMode="External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B510-A765-47E4-9ED0-1952A6E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3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a Nevskiy</dc:creator>
  <cp:keywords/>
  <dc:description/>
  <cp:lastModifiedBy>Danilka Nevskiy</cp:lastModifiedBy>
  <cp:revision>4</cp:revision>
  <dcterms:created xsi:type="dcterms:W3CDTF">2022-02-15T21:16:00Z</dcterms:created>
  <dcterms:modified xsi:type="dcterms:W3CDTF">2022-02-17T18:39:00Z</dcterms:modified>
</cp:coreProperties>
</file>